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BC30D3" w14:textId="69BAE7F5" w:rsidR="00AF73BF" w:rsidRPr="00192E91" w:rsidRDefault="00A147D0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8</w:t>
          </w:r>
          <w:r w:rsidR="00AF73BF" w:rsidRPr="00192E91">
            <w:rPr>
              <w:rFonts w:ascii="Arial" w:hAnsi="Arial" w:cs="Arial"/>
            </w:rPr>
            <w:t>.</w:t>
          </w:r>
        </w:p>
        <w:p w14:paraId="148979E6" w14:textId="0164273D" w:rsidR="007B2F7C" w:rsidRPr="00A147D0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bookmarkStart w:id="0" w:name="_GoBack"/>
          <w:bookmarkEnd w:id="0"/>
          <w:r w:rsidRPr="00192E91">
            <w:rPr>
              <w:rFonts w:ascii="Arial" w:hAnsi="Arial" w:cs="Arial"/>
              <w:lang w:val="sr-Cyrl-RS"/>
            </w:rPr>
            <w:t xml:space="preserve">Број: </w:t>
          </w:r>
          <w:r w:rsidR="009B6920" w:rsidRPr="00192E91">
            <w:rPr>
              <w:rFonts w:ascii="Arial" w:hAnsi="Arial" w:cs="Arial"/>
            </w:rPr>
            <w:t>07-</w:t>
          </w:r>
          <w:r w:rsidR="00A147D0">
            <w:rPr>
              <w:rFonts w:ascii="Arial" w:hAnsi="Arial" w:cs="Arial"/>
              <w:lang w:val="sr-Cyrl-RS"/>
            </w:rPr>
            <w:t>1139</w:t>
          </w:r>
        </w:p>
        <w:p w14:paraId="791617B6" w14:textId="0E061A11" w:rsidR="007B2F7C" w:rsidRPr="00192E91" w:rsidRDefault="007B2F7C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  <w:lang w:val="sr-Cyrl-RS"/>
            </w:rPr>
            <w:t>Дана:</w:t>
          </w:r>
          <w:r w:rsidR="001D2BD9" w:rsidRPr="00192E91">
            <w:rPr>
              <w:rFonts w:ascii="Arial" w:hAnsi="Arial" w:cs="Arial"/>
            </w:rPr>
            <w:t xml:space="preserve"> </w:t>
          </w:r>
          <w:r w:rsidRPr="00192E91">
            <w:rPr>
              <w:rFonts w:ascii="Arial" w:hAnsi="Arial" w:cs="Arial"/>
              <w:lang w:val="sr-Cyrl-RS"/>
            </w:rPr>
            <w:t xml:space="preserve"> </w:t>
          </w:r>
          <w:r w:rsidR="00A147D0">
            <w:rPr>
              <w:rFonts w:ascii="Arial" w:hAnsi="Arial" w:cs="Arial"/>
              <w:lang w:val="sr-Cyrl-RS"/>
            </w:rPr>
            <w:t>01.03</w:t>
          </w:r>
          <w:r w:rsidR="00C15EAA" w:rsidRPr="00192E91">
            <w:rPr>
              <w:rFonts w:ascii="Arial" w:hAnsi="Arial" w:cs="Arial"/>
            </w:rPr>
            <w:t>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A26A0DE" w14:textId="5092AD9D" w:rsidR="009B6920" w:rsidRDefault="009B6920" w:rsidP="00A147D0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</w:t>
      </w:r>
    </w:p>
    <w:p w14:paraId="550AC672" w14:textId="77777777" w:rsidR="00A147D0" w:rsidRPr="00AE5074" w:rsidRDefault="00A147D0" w:rsidP="00A147D0">
      <w:pPr>
        <w:spacing w:after="0"/>
        <w:ind w:left="2160" w:hanging="2160"/>
        <w:rPr>
          <w:rFonts w:ascii="Arial" w:hAnsi="Arial" w:cs="Arial"/>
          <w:b/>
          <w:sz w:val="24"/>
          <w:szCs w:val="24"/>
          <w:lang w:val="sr-Cyrl-RS"/>
        </w:rPr>
      </w:pPr>
      <w:r w:rsidRPr="00AE5074">
        <w:rPr>
          <w:rFonts w:ascii="Arial" w:hAnsi="Arial" w:cs="Arial"/>
          <w:b/>
          <w:sz w:val="24"/>
          <w:szCs w:val="24"/>
          <w:lang w:val="sr-Cyrl-RS"/>
        </w:rPr>
        <w:t>Услуга категоризације правних лица од пожарне угрожености свих објеката Предузећа бр. 2.2.23./2022</w:t>
      </w:r>
    </w:p>
    <w:p w14:paraId="1DF15B33" w14:textId="77777777" w:rsidR="005505D8" w:rsidRPr="009B6920" w:rsidRDefault="005505D8" w:rsidP="00A147D0">
      <w:pPr>
        <w:spacing w:after="0"/>
        <w:ind w:left="2160"/>
        <w:jc w:val="center"/>
        <w:rPr>
          <w:rFonts w:ascii="Arial" w:hAnsi="Arial" w:cs="Arial"/>
          <w:sz w:val="24"/>
          <w:szCs w:val="24"/>
        </w:rPr>
      </w:pPr>
    </w:p>
    <w:p w14:paraId="61101494" w14:textId="0E1432E5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92E91">
        <w:rPr>
          <w:rFonts w:ascii="Arial" w:hAnsi="Arial" w:cs="Arial"/>
          <w:szCs w:val="24"/>
          <w:lang w:val="sr-Cyrl-RS"/>
        </w:rPr>
        <w:t xml:space="preserve"> и</w:t>
      </w:r>
      <w:r>
        <w:rPr>
          <w:rFonts w:ascii="Arial" w:hAnsi="Arial" w:cs="Arial"/>
          <w:szCs w:val="24"/>
          <w:lang w:val="sr-Cyrl-RS"/>
        </w:rPr>
        <w:t xml:space="preserve">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A147D0">
        <w:rPr>
          <w:rFonts w:ascii="Arial" w:hAnsi="Arial" w:cs="Arial"/>
          <w:szCs w:val="24"/>
          <w:lang w:val="sr-Cyrl-RS"/>
        </w:rPr>
        <w:t>4-1098</w:t>
      </w:r>
      <w:r w:rsidR="00C15E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</w:t>
      </w:r>
      <w:r w:rsidR="00A147D0">
        <w:rPr>
          <w:rFonts w:ascii="Arial" w:hAnsi="Arial" w:cs="Arial"/>
          <w:szCs w:val="24"/>
          <w:lang w:val="sr-Cyrl-RS"/>
        </w:rPr>
        <w:t>28.0</w:t>
      </w:r>
      <w:r w:rsidR="008E27A7">
        <w:rPr>
          <w:rFonts w:ascii="Arial" w:hAnsi="Arial" w:cs="Arial"/>
          <w:szCs w:val="24"/>
          <w:lang w:val="sr-Cyrl-RS"/>
        </w:rPr>
        <w:t>2.</w:t>
      </w:r>
      <w:r w:rsidR="00C15EAA">
        <w:rPr>
          <w:rFonts w:ascii="Arial" w:hAnsi="Arial" w:cs="Arial"/>
          <w:szCs w:val="24"/>
        </w:rPr>
        <w:t>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3D86660A" w:rsidR="009B6920" w:rsidRDefault="009B6920" w:rsidP="009B2D1C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CF2F7D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9B2D1C">
        <w:rPr>
          <w:rFonts w:ascii="Arial" w:hAnsi="Arial"/>
          <w:szCs w:val="24"/>
          <w:lang w:val="ru-RU"/>
        </w:rPr>
        <w:t>2</w:t>
      </w:r>
      <w:r w:rsidR="007A21D2">
        <w:rPr>
          <w:rFonts w:ascii="Arial" w:hAnsi="Arial"/>
          <w:szCs w:val="24"/>
          <w:lang w:val="ru-RU"/>
        </w:rPr>
        <w:t>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A147D0">
        <w:rPr>
          <w:rFonts w:ascii="Arial" w:hAnsi="Arial"/>
          <w:szCs w:val="24"/>
          <w:lang w:val="ru-RU"/>
        </w:rPr>
        <w:t>8</w:t>
      </w:r>
      <w:r w:rsidR="007A21D2"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6E17ED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42E6E550" w:rsidR="009B6920" w:rsidRDefault="009B6920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A147D0">
        <w:rPr>
          <w:rFonts w:ascii="Arial" w:hAnsi="Arial"/>
          <w:b/>
          <w:szCs w:val="24"/>
          <w:lang w:val="ru-RU"/>
        </w:rPr>
        <w:t>УСЛУГА</w:t>
      </w:r>
    </w:p>
    <w:p w14:paraId="7D0B2D55" w14:textId="6DF73724" w:rsidR="009B2D1C" w:rsidRDefault="009B2D1C" w:rsidP="005505D8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ТЕХНИЧКЕ КАРАКТЕРИСТИКЕ : </w:t>
      </w:r>
    </w:p>
    <w:p w14:paraId="531C6B3C" w14:textId="58E7E076" w:rsidR="00A147D0" w:rsidRDefault="00A147D0" w:rsidP="00A147D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Израда Плана заштите од пожара у складу са Законом о заштити од пожара, за локације пет  котларниц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Предузећа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lang w:val="sr-Cyrl-RS"/>
        </w:rPr>
        <w:t>категорисани од стране МУП-а РС, Сектора за ванредне ситуације у Новом Саду.</w:t>
      </w:r>
    </w:p>
    <w:p w14:paraId="044AC1A8" w14:textId="77777777" w:rsidR="00A147D0" w:rsidRDefault="00A147D0" w:rsidP="00A147D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очетак израде: одмах, по закључењу Наруџбенице.</w:t>
      </w:r>
    </w:p>
    <w:p w14:paraId="42F3E9E0" w14:textId="77777777" w:rsidR="00A147D0" w:rsidRDefault="00A147D0" w:rsidP="00A147D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Рок израде: 90 дана од добијања све потребне пројектно-техничке и остале документације.</w:t>
      </w:r>
    </w:p>
    <w:p w14:paraId="226017C9" w14:textId="77777777" w:rsidR="00A147D0" w:rsidRDefault="00A147D0" w:rsidP="00A147D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Плаћање: </w:t>
      </w:r>
      <w:r w:rsidRPr="00A147D0">
        <w:rPr>
          <w:rFonts w:ascii="Arial" w:hAnsi="Arial" w:cs="Arial"/>
          <w:b/>
          <w:lang w:val="sr-Cyrl-RS"/>
        </w:rPr>
        <w:t>одложено:</w:t>
      </w:r>
      <w:r>
        <w:rPr>
          <w:rFonts w:ascii="Arial" w:hAnsi="Arial" w:cs="Arial"/>
          <w:bCs/>
          <w:lang w:val="sr-Cyrl-RS"/>
        </w:rPr>
        <w:t xml:space="preserve">  одмах по изради Плана заштите од пожара и добијања сагласности. </w:t>
      </w:r>
    </w:p>
    <w:p w14:paraId="5B7D3297" w14:textId="2B44B86A" w:rsidR="00A147D0" w:rsidRPr="0086155E" w:rsidRDefault="00A147D0" w:rsidP="00A147D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роцењена вредност износи 250.000,00 РСД без ПДВ и за План заштите и за неопходне таксе.</w:t>
      </w:r>
    </w:p>
    <w:p w14:paraId="12C15522" w14:textId="6FF6DD68" w:rsidR="009B2D1C" w:rsidRDefault="009B2D1C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  <w:r w:rsidR="00A147D0">
        <w:rPr>
          <w:rFonts w:ascii="Arial" w:hAnsi="Arial" w:cs="Arial"/>
          <w:szCs w:val="24"/>
          <w:lang w:val="sr-Cyrl-CS"/>
        </w:rPr>
        <w:t xml:space="preserve"> Ако пристигну две понуде са истом ценом, Наручилац ће изабрати понуду понуђача који је понудио крачи рок израде Плана заштите од пожара. </w:t>
      </w:r>
    </w:p>
    <w:p w14:paraId="58069AEF" w14:textId="5010BB05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4333A4">
        <w:rPr>
          <w:rFonts w:ascii="Arial" w:hAnsi="Arial" w:cs="Arial"/>
          <w:lang w:val="sr-Cyrl-RS"/>
        </w:rPr>
        <w:t>.</w:t>
      </w:r>
    </w:p>
    <w:p w14:paraId="74E7DEE0" w14:textId="31D5D17F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4333A4">
        <w:rPr>
          <w:rFonts w:ascii="Arial" w:hAnsi="Arial" w:cs="Arial"/>
          <w:lang w:val="sr-Cyrl-RS"/>
        </w:rPr>
        <w:t>.</w:t>
      </w:r>
    </w:p>
    <w:p w14:paraId="0E5BD4C5" w14:textId="77777777" w:rsidR="0069275F" w:rsidRDefault="009B6920" w:rsidP="000255F1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/>
          <w:b/>
          <w:lang w:val="ru-RU"/>
        </w:rPr>
        <w:t>Начин</w:t>
      </w:r>
      <w:r w:rsidR="0069275F">
        <w:rPr>
          <w:rFonts w:ascii="Arial" w:hAnsi="Arial"/>
          <w:b/>
          <w:lang w:val="ru-RU"/>
        </w:rPr>
        <w:t xml:space="preserve"> </w:t>
      </w:r>
      <w:r w:rsidRPr="00993CAF">
        <w:rPr>
          <w:rFonts w:ascii="Arial" w:hAnsi="Arial"/>
          <w:b/>
          <w:lang w:val="ru-RU"/>
        </w:rPr>
        <w:t xml:space="preserve">подношења понуде: </w:t>
      </w:r>
      <w:r w:rsidRPr="00993CAF">
        <w:rPr>
          <w:rFonts w:ascii="Arial" w:hAnsi="Arial"/>
          <w:lang w:val="ru-RU"/>
        </w:rPr>
        <w:t>понуду доставити</w:t>
      </w:r>
      <w:r w:rsidR="0024022E">
        <w:rPr>
          <w:rFonts w:ascii="Arial" w:hAnsi="Arial"/>
          <w:lang w:val="ru-RU"/>
        </w:rPr>
        <w:t xml:space="preserve"> </w:t>
      </w:r>
      <w:r w:rsidRPr="00993CAF">
        <w:rPr>
          <w:rFonts w:ascii="Arial" w:hAnsi="Arial"/>
          <w:lang w:val="ru-RU"/>
        </w:rPr>
        <w:t>електронски на маил:</w:t>
      </w:r>
    </w:p>
    <w:p w14:paraId="107298C5" w14:textId="4DA793F8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lang w:val="ru-RU"/>
        </w:rPr>
        <w:t xml:space="preserve"> </w:t>
      </w:r>
      <w:hyperlink r:id="rId9" w:history="1">
        <w:r w:rsidR="0069275F" w:rsidRPr="004A517A">
          <w:rPr>
            <w:rStyle w:val="Hyperlink"/>
            <w:rFonts w:ascii="Arial" w:hAnsi="Arial"/>
            <w:b/>
          </w:rPr>
          <w:t>djilas.jkpstand@</w:t>
        </w:r>
        <w:r w:rsidR="0069275F" w:rsidRPr="004A517A">
          <w:rPr>
            <w:rStyle w:val="Hyperlink"/>
            <w:rFonts w:ascii="Arial" w:hAnsi="Arial"/>
            <w:b/>
            <w:lang w:val="sr-Cyrl-RS"/>
          </w:rPr>
          <w:t xml:space="preserve"> </w:t>
        </w:r>
        <w:r w:rsidR="0069275F" w:rsidRPr="004A517A">
          <w:rPr>
            <w:rStyle w:val="Hyperlink"/>
            <w:rFonts w:ascii="Arial" w:hAnsi="Arial"/>
            <w:b/>
          </w:rPr>
          <w:t>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</w:t>
      </w:r>
      <w:r w:rsidR="0069275F">
        <w:rPr>
          <w:rStyle w:val="Hyperlink"/>
          <w:rFonts w:ascii="Arial" w:hAnsi="Arial"/>
          <w:b/>
          <w:lang w:val="sr-Cyrl-RS"/>
        </w:rPr>
        <w:t xml:space="preserve">  </w:t>
      </w:r>
    </w:p>
    <w:p w14:paraId="175B7E28" w14:textId="2DA5862A" w:rsidR="009B6920" w:rsidRPr="00993CAF" w:rsidRDefault="009B6920" w:rsidP="009B2D1C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A147D0">
        <w:rPr>
          <w:rFonts w:ascii="Arial" w:hAnsi="Arial"/>
          <w:lang w:val="ru-RU"/>
        </w:rPr>
        <w:t>02.03</w:t>
      </w:r>
      <w:r w:rsidR="009B2D1C">
        <w:rPr>
          <w:rFonts w:ascii="Arial" w:hAnsi="Arial"/>
          <w:lang w:val="ru-RU"/>
        </w:rPr>
        <w:t>.2022.</w:t>
      </w:r>
      <w:r w:rsidRPr="00993CAF">
        <w:rPr>
          <w:rFonts w:ascii="Arial" w:hAnsi="Arial"/>
          <w:lang w:val="ru-RU"/>
        </w:rPr>
        <w:t xml:space="preserve"> године до 1</w:t>
      </w:r>
      <w:r w:rsidR="00A147D0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1F6CD061" w14:textId="34458E8C" w:rsidR="009B6920" w:rsidRDefault="009B6920" w:rsidP="009B2D1C">
      <w:pPr>
        <w:spacing w:after="0"/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69275F">
        <w:rPr>
          <w:rFonts w:ascii="Arial" w:hAnsi="Arial" w:cs="Arial"/>
          <w:bCs/>
          <w:lang w:val="sr-Cyrl-RS"/>
        </w:rPr>
        <w:t>Весна Ђилас</w:t>
      </w:r>
      <w:r w:rsidR="006F268B">
        <w:rPr>
          <w:rFonts w:ascii="Arial" w:hAnsi="Arial" w:cs="Arial"/>
          <w:bCs/>
          <w:lang w:val="sr-Cyrl-RS"/>
        </w:rPr>
        <w:t xml:space="preserve"> 064/847-43-</w:t>
      </w:r>
      <w:r w:rsidR="0069275F">
        <w:rPr>
          <w:rFonts w:ascii="Arial" w:hAnsi="Arial" w:cs="Arial"/>
          <w:bCs/>
          <w:lang w:val="sr-Cyrl-RS"/>
        </w:rPr>
        <w:t>37</w:t>
      </w:r>
      <w:r w:rsidR="008D7898">
        <w:rPr>
          <w:rFonts w:ascii="Arial" w:hAnsi="Arial" w:cs="Arial"/>
          <w:b/>
          <w:lang w:val="sr-Cyrl-RS"/>
        </w:rPr>
        <w:t>.</w:t>
      </w:r>
    </w:p>
    <w:p w14:paraId="334A3F41" w14:textId="6B7A50EC" w:rsidR="009B6920" w:rsidRDefault="009B6920" w:rsidP="0024022E">
      <w:pPr>
        <w:spacing w:after="0"/>
        <w:jc w:val="both"/>
        <w:rPr>
          <w:rFonts w:ascii="Arial" w:hAnsi="Arial"/>
          <w:b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</w:p>
    <w:p w14:paraId="4E7F5330" w14:textId="05A7302F" w:rsidR="0069275F" w:rsidRDefault="0069275F" w:rsidP="0024022E">
      <w:pPr>
        <w:spacing w:after="0"/>
        <w:jc w:val="both"/>
        <w:rPr>
          <w:rFonts w:ascii="Arial" w:hAnsi="Arial"/>
          <w:b/>
        </w:rPr>
      </w:pPr>
    </w:p>
    <w:p w14:paraId="6476192A" w14:textId="77777777" w:rsidR="0069275F" w:rsidRPr="00993CA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21B04BC8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0358043D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</w:p>
    <w:p w14:paraId="79F02315" w14:textId="62A73DB3" w:rsidR="0069275F" w:rsidRDefault="0069275F" w:rsidP="0024022E">
      <w:pPr>
        <w:spacing w:after="0"/>
        <w:jc w:val="both"/>
        <w:rPr>
          <w:rFonts w:ascii="Arial" w:hAnsi="Arial"/>
          <w:b/>
        </w:rPr>
      </w:pPr>
    </w:p>
    <w:p w14:paraId="79E4E962" w14:textId="77777777" w:rsidR="0069275F" w:rsidRPr="00993CAF" w:rsidRDefault="0069275F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2696CD1" w14:textId="3F1CA4F2" w:rsidR="009B6920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8F0A158" w14:textId="526A871B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BCE045A" w14:textId="0989DFF8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961D675" w14:textId="096D042C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645D245" w14:textId="2FA06314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705D114" w14:textId="7532CBCC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8C141A7" w14:textId="77777777" w:rsidR="00A147D0" w:rsidRPr="00993CAF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246EC8" w14:textId="3C9523C1" w:rsidR="004333A4" w:rsidRDefault="0024022E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70B06D0F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D341C97" w14:textId="3A53ACF4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71EF1CB" w14:textId="392EDAD4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58DC7F0" w14:textId="3B3C229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D08FED6" w14:textId="2D251FC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43FD196" w14:textId="1F5809E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F800B41" w14:textId="3E3C8286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2681437" w14:textId="5DDC4B0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73775EE" w14:textId="55B4073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686E947" w14:textId="30B0507D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70CA373" w14:textId="3AE75D07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8E89EE6" w14:textId="6F24B0B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D9C9ADF" w14:textId="2BEE4BFB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FE5B678" w14:textId="5A96151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AB360EE" w14:textId="5E9A5AE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29F5FCF" w14:textId="172B720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26520370" w14:textId="77777777" w:rsidR="002C1FA5" w:rsidRDefault="002C1FA5" w:rsidP="002C1FA5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БРАЗАЦ СТРУКТУРЕ ЦЕНЕ у предметном поступку набавке  </w:t>
      </w:r>
    </w:p>
    <w:tbl>
      <w:tblPr>
        <w:tblW w:w="97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519"/>
        <w:gridCol w:w="1260"/>
        <w:gridCol w:w="1440"/>
        <w:gridCol w:w="1799"/>
        <w:gridCol w:w="1979"/>
      </w:tblGrid>
      <w:tr w:rsidR="002C1FA5" w14:paraId="24B8651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033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72F38F1D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C88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D96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C9D9577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522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1B466718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D0F7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1C769E5A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7AC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2C1FA5" w14:paraId="23B43D6D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73C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0DF" w14:textId="46BF6D48" w:rsidR="00A147D0" w:rsidRPr="00AE5074" w:rsidRDefault="00A147D0" w:rsidP="00A147D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147D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Израда Плана заштите од пожара у складу са Законом о заштити од пожара, за локације пет  котларница</w:t>
            </w:r>
            <w:r w:rsidRPr="00A147D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147D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Предузећа</w:t>
            </w:r>
            <w:r w:rsidRPr="00A147D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A147D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категорисани од стране МУП-а РС, Сектора за ванредне ситуације у Новом Саду.</w:t>
            </w:r>
            <w:r w:rsidR="00AE507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</w:t>
            </w:r>
            <w:r w:rsidR="00AE50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РИ ПРИМЕРКА</w:t>
            </w:r>
          </w:p>
          <w:p w14:paraId="64006FFF" w14:textId="4A145E09" w:rsidR="002C1FA5" w:rsidRPr="002C1FA5" w:rsidRDefault="002C1FA5" w:rsidP="002C1FA5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5DD" w14:textId="6FDE977F" w:rsidR="002C1FA5" w:rsidRPr="00192E91" w:rsidRDefault="00A147D0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9ED" w14:textId="6B357CDC" w:rsidR="002C1FA5" w:rsidRPr="00192E91" w:rsidRDefault="00A147D0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ан заштите од пожар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B8F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B35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3AFF4E7A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0AC" w14:textId="0F1D3CE4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306" w14:textId="34BC9B0E" w:rsidR="002C1FA5" w:rsidRPr="008576E3" w:rsidRDefault="00A147D0" w:rsidP="002C1FA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такс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D2B" w14:textId="298A8BD2" w:rsidR="002C1FA5" w:rsidRPr="00192E91" w:rsidRDefault="00AE5074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св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91C" w14:textId="6F50A74B" w:rsidR="002C1FA5" w:rsidRPr="00192E91" w:rsidRDefault="00AE5074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такс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C86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0BF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615755B0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B06" w14:textId="77777777" w:rsidR="002C1FA5" w:rsidRDefault="002C1FA5" w:rsidP="001C604A">
            <w:pPr>
              <w:spacing w:after="0"/>
              <w:rPr>
                <w:rFonts w:ascii="Arial" w:hAnsi="Arial"/>
                <w:lang w:val="sr-Cyrl-CS"/>
              </w:rPr>
            </w:pPr>
          </w:p>
          <w:p w14:paraId="643C0982" w14:textId="77777777" w:rsidR="002C1FA5" w:rsidRDefault="002C1FA5" w:rsidP="001C604A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261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17F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B28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C50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58C7C4E4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1C7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2C1FA5" w14:paraId="10BCABB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32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  <w:p w14:paraId="2235334A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1BA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03A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B06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9BC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5D5801FE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F2B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</w:tr>
      <w:tr w:rsidR="002C1FA5" w14:paraId="14A07BA9" w14:textId="77777777" w:rsidTr="008576E3">
        <w:trPr>
          <w:cantSplit/>
        </w:trPr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3928C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841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641A15D2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BD2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BB4CA19" w14:textId="6CA339F7" w:rsidR="002C1FA5" w:rsidRDefault="002C1FA5" w:rsidP="002C1FA5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4CF3B436" w14:textId="2F031733" w:rsidR="002C1FA5" w:rsidRPr="00192E91" w:rsidRDefault="00AE5074" w:rsidP="002C1FA5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ви трошкови морају бити урачунати у цену (излазак на терен, итд)</w:t>
      </w:r>
      <w:r w:rsidR="002C1FA5" w:rsidRPr="00192E91">
        <w:rPr>
          <w:rFonts w:ascii="Arial" w:hAnsi="Arial" w:cs="Arial"/>
          <w:b/>
          <w:lang w:val="sr-Cyrl-RS"/>
        </w:rPr>
        <w:t>.</w:t>
      </w:r>
    </w:p>
    <w:p w14:paraId="1E34214D" w14:textId="77777777" w:rsidR="00AE5074" w:rsidRDefault="00AE5074" w:rsidP="00AE507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очетак израде: одмах, по закључењу Наруџбенице.</w:t>
      </w:r>
    </w:p>
    <w:p w14:paraId="0CA2CD83" w14:textId="5CB2C3E0" w:rsidR="00AE5074" w:rsidRDefault="00AE5074" w:rsidP="00AE507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Рок израде: </w:t>
      </w:r>
      <w:r>
        <w:rPr>
          <w:rFonts w:ascii="Arial" w:hAnsi="Arial" w:cs="Arial"/>
          <w:bCs/>
          <w:lang w:val="sr-Cyrl-RS"/>
        </w:rPr>
        <w:t xml:space="preserve">_______________ </w:t>
      </w:r>
      <w:r>
        <w:rPr>
          <w:rFonts w:ascii="Arial" w:hAnsi="Arial" w:cs="Arial"/>
          <w:bCs/>
          <w:lang w:val="sr-Cyrl-RS"/>
        </w:rPr>
        <w:t xml:space="preserve">дана од добијања све потребне пројектно-техничке и остале </w:t>
      </w:r>
    </w:p>
    <w:p w14:paraId="5111456F" w14:textId="3C807820" w:rsidR="00AE5074" w:rsidRPr="00AE5074" w:rsidRDefault="00AE5074" w:rsidP="00AE5074">
      <w:pPr>
        <w:spacing w:after="0"/>
        <w:jc w:val="both"/>
        <w:rPr>
          <w:rFonts w:ascii="Arial" w:hAnsi="Arial" w:cs="Arial"/>
          <w:bCs/>
          <w:i/>
          <w:i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>
        <w:rPr>
          <w:rFonts w:ascii="Arial" w:hAnsi="Arial" w:cs="Arial"/>
          <w:bCs/>
          <w:lang w:val="sr-Cyrl-RS"/>
        </w:rPr>
        <w:tab/>
      </w:r>
      <w:r>
        <w:rPr>
          <w:rFonts w:ascii="Arial" w:hAnsi="Arial" w:cs="Arial"/>
          <w:bCs/>
          <w:i/>
          <w:iCs/>
          <w:lang w:val="sr-Cyrl-RS"/>
        </w:rPr>
        <w:t xml:space="preserve">не дуже од 90 дана </w:t>
      </w:r>
    </w:p>
    <w:p w14:paraId="7CF833D5" w14:textId="0CBB6873" w:rsidR="00AE5074" w:rsidRDefault="00AE5074" w:rsidP="00AE507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документације.</w:t>
      </w:r>
    </w:p>
    <w:p w14:paraId="50EE51AD" w14:textId="278D3500" w:rsidR="00AE5074" w:rsidRDefault="00AE5074" w:rsidP="00AE507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                   </w:t>
      </w:r>
    </w:p>
    <w:p w14:paraId="61C0375B" w14:textId="77777777" w:rsidR="00AE5074" w:rsidRDefault="00AE5074" w:rsidP="00AE507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Плаћање: </w:t>
      </w:r>
      <w:r w:rsidRPr="00A147D0">
        <w:rPr>
          <w:rFonts w:ascii="Arial" w:hAnsi="Arial" w:cs="Arial"/>
          <w:b/>
          <w:lang w:val="sr-Cyrl-RS"/>
        </w:rPr>
        <w:t>одложено:</w:t>
      </w:r>
      <w:r>
        <w:rPr>
          <w:rFonts w:ascii="Arial" w:hAnsi="Arial" w:cs="Arial"/>
          <w:bCs/>
          <w:lang w:val="sr-Cyrl-RS"/>
        </w:rPr>
        <w:t xml:space="preserve">  одмах по изради Плана заштите од пожара и добијања сагласности. </w:t>
      </w:r>
    </w:p>
    <w:p w14:paraId="04FE849A" w14:textId="182A9FFC" w:rsidR="002C1FA5" w:rsidRPr="00192E91" w:rsidRDefault="002C1FA5" w:rsidP="002C1FA5">
      <w:pPr>
        <w:spacing w:after="0"/>
        <w:jc w:val="both"/>
        <w:rPr>
          <w:rFonts w:ascii="Arial" w:hAnsi="Arial" w:cs="Arial"/>
          <w:b/>
          <w:lang w:val="sr-Cyrl-CS"/>
        </w:rPr>
      </w:pPr>
      <w:r w:rsidRPr="00192E91">
        <w:rPr>
          <w:rFonts w:ascii="Arial" w:hAnsi="Arial" w:cs="Arial"/>
          <w:b/>
          <w:lang w:val="sr-Cyrl-CS"/>
        </w:rPr>
        <w:t xml:space="preserve">Рок важења понуде: __________ </w:t>
      </w:r>
      <w:r w:rsidRPr="00192E91">
        <w:rPr>
          <w:rFonts w:ascii="Arial" w:hAnsi="Arial" w:cs="Arial"/>
          <w:bCs/>
          <w:lang w:val="sr-Cyrl-CS"/>
        </w:rPr>
        <w:t xml:space="preserve">дана </w:t>
      </w:r>
      <w:r w:rsidRPr="00192E91">
        <w:rPr>
          <w:rFonts w:ascii="Arial" w:hAnsi="Arial" w:cs="Arial"/>
          <w:iCs/>
          <w:lang w:val="sr-Cyrl-CS"/>
        </w:rPr>
        <w:t>од дана отварања понуда</w:t>
      </w:r>
      <w:r w:rsidR="00741853">
        <w:rPr>
          <w:rFonts w:ascii="Arial" w:hAnsi="Arial" w:cs="Arial"/>
          <w:iCs/>
          <w:lang w:val="sr-Cyrl-CS"/>
        </w:rPr>
        <w:t>.</w:t>
      </w:r>
    </w:p>
    <w:p w14:paraId="3331B4D4" w14:textId="264292AC" w:rsidR="002C1FA5" w:rsidRPr="00192E91" w:rsidRDefault="002C1FA5" w:rsidP="002C1FA5">
      <w:pPr>
        <w:spacing w:after="0"/>
        <w:jc w:val="both"/>
        <w:rPr>
          <w:rFonts w:ascii="Arial" w:hAnsi="Arial" w:cs="Arial"/>
          <w:bCs/>
          <w:lang w:val="ru-RU"/>
        </w:rPr>
      </w:pPr>
      <w:r w:rsidRPr="00192E91">
        <w:rPr>
          <w:rFonts w:ascii="Arial" w:hAnsi="Arial" w:cs="Arial"/>
          <w:b/>
          <w:lang w:val="sr-Cyrl-CS"/>
        </w:rPr>
        <w:t xml:space="preserve"> </w:t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i/>
          <w:lang w:val="sr-Cyrl-CS"/>
        </w:rPr>
        <w:t>не краћ</w:t>
      </w:r>
      <w:r w:rsidR="00192E91">
        <w:rPr>
          <w:rFonts w:ascii="Arial" w:hAnsi="Arial" w:cs="Arial"/>
          <w:i/>
          <w:lang w:val="sr-Cyrl-CS"/>
        </w:rPr>
        <w:t>е</w:t>
      </w:r>
      <w:r w:rsidRPr="00192E91">
        <w:rPr>
          <w:rFonts w:ascii="Arial" w:hAnsi="Arial" w:cs="Arial"/>
          <w:i/>
          <w:lang w:val="sr-Cyrl-CS"/>
        </w:rPr>
        <w:t xml:space="preserve"> од 30 дана </w:t>
      </w:r>
    </w:p>
    <w:p w14:paraId="489F0A4B" w14:textId="77777777" w:rsidR="002C1FA5" w:rsidRPr="00754A2E" w:rsidRDefault="002C1FA5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185AB2DE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6A8CBD65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344AC83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33F00834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1A77700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0BC4AE94" w14:textId="63018D40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36A15BF" w14:textId="77777777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67D0F9C8" w14:textId="77777777" w:rsidR="002C1FA5" w:rsidRPr="00754A2E" w:rsidRDefault="002C1FA5" w:rsidP="002C1FA5">
      <w:pPr>
        <w:rPr>
          <w:rFonts w:ascii="Arial" w:hAnsi="Arial"/>
          <w:sz w:val="18"/>
          <w:szCs w:val="18"/>
          <w:lang w:val="sr-Cyrl-CS"/>
        </w:rPr>
      </w:pPr>
    </w:p>
    <w:p w14:paraId="570B4CBD" w14:textId="77777777" w:rsidR="002C1FA5" w:rsidRPr="00754A2E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678BDBC1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7B7A66EF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21CBC747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78C12FC1" w14:textId="494E4C00" w:rsidR="002C1FA5" w:rsidRDefault="002C1FA5" w:rsidP="00192E91">
      <w:pPr>
        <w:jc w:val="both"/>
        <w:rPr>
          <w:rFonts w:ascii="Arial" w:hAnsi="Arial"/>
          <w:b/>
          <w:lang w:val="sr-Cyrl-RS"/>
        </w:rPr>
      </w:pPr>
      <w:r w:rsidRPr="0033490F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3490F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2C1FA5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0357" w14:textId="77777777" w:rsidR="00FF3938" w:rsidRDefault="00FF3938" w:rsidP="00F125CB">
      <w:pPr>
        <w:spacing w:after="0" w:line="240" w:lineRule="auto"/>
      </w:pPr>
      <w:r>
        <w:separator/>
      </w:r>
    </w:p>
  </w:endnote>
  <w:endnote w:type="continuationSeparator" w:id="0">
    <w:p w14:paraId="4890E26A" w14:textId="77777777" w:rsidR="00FF3938" w:rsidRDefault="00FF393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9CDB" w14:textId="77777777" w:rsidR="00FF3938" w:rsidRDefault="00FF3938" w:rsidP="00F125CB">
      <w:pPr>
        <w:spacing w:after="0" w:line="240" w:lineRule="auto"/>
      </w:pPr>
      <w:r>
        <w:separator/>
      </w:r>
    </w:p>
  </w:footnote>
  <w:footnote w:type="continuationSeparator" w:id="0">
    <w:p w14:paraId="42EBBE0F" w14:textId="77777777" w:rsidR="00FF3938" w:rsidRDefault="00FF393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9"/>
    <w:multiLevelType w:val="hybridMultilevel"/>
    <w:tmpl w:val="D0FC01FA"/>
    <w:lvl w:ilvl="0" w:tplc="56F44C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2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3F28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92E91"/>
    <w:rsid w:val="001A63C5"/>
    <w:rsid w:val="001B11F8"/>
    <w:rsid w:val="001D2BD9"/>
    <w:rsid w:val="00201BA3"/>
    <w:rsid w:val="0021202A"/>
    <w:rsid w:val="00221907"/>
    <w:rsid w:val="002268C9"/>
    <w:rsid w:val="0024022E"/>
    <w:rsid w:val="00277132"/>
    <w:rsid w:val="0028418A"/>
    <w:rsid w:val="00297B0E"/>
    <w:rsid w:val="002C1FA5"/>
    <w:rsid w:val="002D2E44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333A4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505D8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9275F"/>
    <w:rsid w:val="006A2EC0"/>
    <w:rsid w:val="006C60F3"/>
    <w:rsid w:val="006D1AF5"/>
    <w:rsid w:val="006E17ED"/>
    <w:rsid w:val="006E5B06"/>
    <w:rsid w:val="006F268B"/>
    <w:rsid w:val="00712193"/>
    <w:rsid w:val="0072582D"/>
    <w:rsid w:val="00732EB7"/>
    <w:rsid w:val="00734459"/>
    <w:rsid w:val="00737F9A"/>
    <w:rsid w:val="00741853"/>
    <w:rsid w:val="007430C6"/>
    <w:rsid w:val="007443F2"/>
    <w:rsid w:val="007A21D2"/>
    <w:rsid w:val="007B2F7C"/>
    <w:rsid w:val="007B5D7A"/>
    <w:rsid w:val="007C0F8A"/>
    <w:rsid w:val="00833EC5"/>
    <w:rsid w:val="008576E3"/>
    <w:rsid w:val="008947A5"/>
    <w:rsid w:val="00897797"/>
    <w:rsid w:val="008A4700"/>
    <w:rsid w:val="008D7898"/>
    <w:rsid w:val="008E27A7"/>
    <w:rsid w:val="008E6F0C"/>
    <w:rsid w:val="008F053E"/>
    <w:rsid w:val="009004AD"/>
    <w:rsid w:val="009366A0"/>
    <w:rsid w:val="00937E78"/>
    <w:rsid w:val="00993CAF"/>
    <w:rsid w:val="009A3B0B"/>
    <w:rsid w:val="009A6636"/>
    <w:rsid w:val="009B2D1C"/>
    <w:rsid w:val="009B6920"/>
    <w:rsid w:val="009D6E66"/>
    <w:rsid w:val="009D7897"/>
    <w:rsid w:val="009E09B5"/>
    <w:rsid w:val="009F4B19"/>
    <w:rsid w:val="00A115C8"/>
    <w:rsid w:val="00A147D0"/>
    <w:rsid w:val="00A320B0"/>
    <w:rsid w:val="00A8491D"/>
    <w:rsid w:val="00AC5C99"/>
    <w:rsid w:val="00AE5074"/>
    <w:rsid w:val="00AE6261"/>
    <w:rsid w:val="00AF73BF"/>
    <w:rsid w:val="00B23BD6"/>
    <w:rsid w:val="00B365C6"/>
    <w:rsid w:val="00B46223"/>
    <w:rsid w:val="00B463D2"/>
    <w:rsid w:val="00B52307"/>
    <w:rsid w:val="00B55457"/>
    <w:rsid w:val="00B950AC"/>
    <w:rsid w:val="00BD5B37"/>
    <w:rsid w:val="00C03BAC"/>
    <w:rsid w:val="00C11A42"/>
    <w:rsid w:val="00C15EAA"/>
    <w:rsid w:val="00C6074A"/>
    <w:rsid w:val="00C85E8F"/>
    <w:rsid w:val="00C86060"/>
    <w:rsid w:val="00CB4435"/>
    <w:rsid w:val="00CC18A6"/>
    <w:rsid w:val="00CF2F7D"/>
    <w:rsid w:val="00D01A5F"/>
    <w:rsid w:val="00D04E19"/>
    <w:rsid w:val="00D10625"/>
    <w:rsid w:val="00D11C6B"/>
    <w:rsid w:val="00D75831"/>
    <w:rsid w:val="00DA1306"/>
    <w:rsid w:val="00DB4D92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B1781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2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%20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085D8-F9A7-4A19-90AC-05508CC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6</cp:revision>
  <cp:lastPrinted>2018-01-16T12:21:00Z</cp:lastPrinted>
  <dcterms:created xsi:type="dcterms:W3CDTF">2018-01-16T11:47:00Z</dcterms:created>
  <dcterms:modified xsi:type="dcterms:W3CDTF">2022-03-01T12:57:00Z</dcterms:modified>
</cp:coreProperties>
</file>